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21" w:rsidRDefault="00E248B6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1BADE" wp14:editId="279AD368">
                <wp:simplePos x="0" y="0"/>
                <wp:positionH relativeFrom="column">
                  <wp:posOffset>-76200</wp:posOffset>
                </wp:positionH>
                <wp:positionV relativeFrom="paragraph">
                  <wp:posOffset>-157480</wp:posOffset>
                </wp:positionV>
                <wp:extent cx="4314825" cy="271145"/>
                <wp:effectExtent l="0" t="0" r="9525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744" w:rsidRPr="00A7760F" w:rsidRDefault="007216A7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Any questions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:</w:t>
                            </w:r>
                            <w:r w:rsidR="00DC2744" w:rsidRPr="00A7760F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E248B6" w:rsidRPr="00A7760F">
                                <w:rPr>
                                  <w:rStyle w:val="Hyperlink"/>
                                  <w:rFonts w:asciiTheme="minorHAnsi" w:hAnsiTheme="minorHAnsi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alexandra@youarenotyourbehaviou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6pt;margin-top:-12.4pt;width:339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bdgwIAABA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" stroked="f">
                <v:textbox>
                  <w:txbxContent>
                    <w:p w:rsidR="00DC2744" w:rsidRPr="00A7760F" w:rsidRDefault="007216A7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</w:rPr>
                        <w:t>Any questions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4"/>
                        </w:rPr>
                        <w:t>:</w:t>
                      </w:r>
                      <w:r w:rsidR="00DC2744" w:rsidRPr="00A7760F"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E248B6" w:rsidRPr="00A7760F">
                          <w:rPr>
                            <w:rStyle w:val="Hyperlink"/>
                            <w:rFonts w:asciiTheme="minorHAnsi" w:hAnsiTheme="minorHAnsi" w:cs="Arial"/>
                            <w:sz w:val="28"/>
                            <w:szCs w:val="28"/>
                            <w:shd w:val="clear" w:color="auto" w:fill="FFFFFF"/>
                          </w:rPr>
                          <w:t>alexandra@youarenotyourbehaviou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146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57B0CE0" wp14:editId="5CA98F77">
                <wp:simplePos x="0" y="0"/>
                <wp:positionH relativeFrom="column">
                  <wp:posOffset>4572000</wp:posOffset>
                </wp:positionH>
                <wp:positionV relativeFrom="paragraph">
                  <wp:posOffset>-161925</wp:posOffset>
                </wp:positionV>
                <wp:extent cx="1962150" cy="366395"/>
                <wp:effectExtent l="0" t="0" r="0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215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64" w:rsidRPr="00A7760F" w:rsidRDefault="00601464" w:rsidP="003D1AB0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7760F">
                              <w:rPr>
                                <w:rFonts w:asciiTheme="minorHAnsi" w:hAnsiTheme="minorHAnsi" w:cs="Arial"/>
                                <w:b/>
                                <w:bCs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:rsidR="00601464" w:rsidRDefault="00601464" w:rsidP="00601464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5in;margin-top:-12.75pt;width:154.5pt;height:28.8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" stroked="f" insetpen="t">
                <v:shadow color="#ccc"/>
                <o:lock v:ext="edit" shapetype="t"/>
                <v:textbox inset="0,0,0,0">
                  <w:txbxContent>
                    <w:p w:rsidR="00601464" w:rsidRPr="00A7760F" w:rsidRDefault="00601464" w:rsidP="003D1AB0">
                      <w:pPr>
                        <w:widowControl w:val="0"/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7760F">
                        <w:rPr>
                          <w:rFonts w:asciiTheme="minorHAnsi" w:hAnsiTheme="minorHAnsi" w:cs="Arial"/>
                          <w:b/>
                          <w:bCs/>
                          <w:sz w:val="36"/>
                          <w:szCs w:val="36"/>
                        </w:rPr>
                        <w:t>Booking Form</w:t>
                      </w:r>
                    </w:p>
                    <w:p w:rsidR="00601464" w:rsidRDefault="00601464" w:rsidP="00601464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2A6C" w:rsidRPr="00A7760F" w:rsidRDefault="00D40229" w:rsidP="007575AF">
      <w:pPr>
        <w:pStyle w:val="Heading1"/>
        <w:rPr>
          <w:rFonts w:asciiTheme="minorHAnsi" w:hAnsiTheme="minorHAnsi"/>
        </w:rPr>
      </w:pPr>
      <w:r w:rsidRPr="00A7760F">
        <w:rPr>
          <w:rFonts w:asciiTheme="minorHAnsi" w:hAnsiTheme="minorHAnsi" w:cs="Arial"/>
        </w:rPr>
        <w:t xml:space="preserve">Please reserve me a place on the </w:t>
      </w:r>
      <w:r w:rsidR="000C588B">
        <w:rPr>
          <w:rFonts w:asciiTheme="minorHAnsi" w:hAnsiTheme="minorHAnsi" w:cs="Arial"/>
        </w:rPr>
        <w:t>course</w:t>
      </w:r>
      <w:r w:rsidR="003D1AB0" w:rsidRPr="00A7760F">
        <w:rPr>
          <w:rFonts w:asciiTheme="minorHAnsi" w:hAnsiTheme="minorHAnsi" w:cs="Arial"/>
        </w:rPr>
        <w:t xml:space="preserve"> below</w:t>
      </w:r>
      <w:r w:rsidR="00E248B6" w:rsidRPr="00A7760F">
        <w:rPr>
          <w:rFonts w:asciiTheme="minorHAnsi" w:hAnsiTheme="minorHAnsi" w:cs="Arial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173"/>
      </w:tblGrid>
      <w:tr w:rsidR="00DE2A6C" w:rsidRPr="00DF5AA3" w:rsidTr="00E248B6">
        <w:tc>
          <w:tcPr>
            <w:tcW w:w="10173" w:type="dxa"/>
            <w:shd w:val="clear" w:color="auto" w:fill="548DD4" w:themeFill="text2" w:themeFillTint="99"/>
          </w:tcPr>
          <w:p w:rsidR="00DE2A6C" w:rsidRPr="00A7760F" w:rsidRDefault="00675213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32"/>
              </w:rPr>
            </w:pPr>
            <w:r w:rsidRPr="00675213">
              <w:rPr>
                <w:rFonts w:asciiTheme="minorHAnsi" w:hAnsiTheme="minorHAnsi" w:cs="Arial"/>
                <w:b/>
                <w:color w:val="FFFFFF"/>
                <w:sz w:val="32"/>
              </w:rPr>
              <w:t>O</w:t>
            </w:r>
            <w:r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ldPain2Go Practitioner </w:t>
            </w:r>
            <w:r w:rsidR="009D5990">
              <w:rPr>
                <w:rFonts w:asciiTheme="minorHAnsi" w:hAnsiTheme="minorHAnsi" w:cs="Arial"/>
                <w:b/>
                <w:color w:val="FFFFFF"/>
                <w:sz w:val="32"/>
              </w:rPr>
              <w:t>Training</w:t>
            </w:r>
            <w:r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in Edinburgh</w:t>
            </w:r>
            <w:r w:rsidR="00036F43" w:rsidRPr="00A7760F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with </w:t>
            </w:r>
            <w:r w:rsidR="00E248B6" w:rsidRPr="00A7760F">
              <w:rPr>
                <w:rFonts w:asciiTheme="minorHAnsi" w:hAnsiTheme="minorHAnsi" w:cs="Arial"/>
                <w:b/>
                <w:color w:val="FFFFFF"/>
                <w:sz w:val="32"/>
              </w:rPr>
              <w:t>Alan Johnson</w:t>
            </w:r>
            <w:r w:rsidR="009D5990">
              <w:rPr>
                <w:rFonts w:asciiTheme="minorHAnsi" w:hAnsiTheme="minorHAnsi" w:cs="Arial"/>
                <w:b/>
                <w:color w:val="FFFFFF"/>
                <w:sz w:val="32"/>
              </w:rPr>
              <w:t xml:space="preserve"> </w:t>
            </w:r>
          </w:p>
          <w:p w:rsidR="00E248B6" w:rsidRPr="00A7760F" w:rsidRDefault="00E248B6" w:rsidP="00DE2A6C">
            <w:pPr>
              <w:ind w:right="16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</w:p>
          <w:p w:rsidR="00DE2A6C" w:rsidRPr="00A7760F" w:rsidRDefault="00E248B6" w:rsidP="000F7106">
            <w:pPr>
              <w:rPr>
                <w:sz w:val="24"/>
              </w:rPr>
            </w:pPr>
            <w:r w:rsidRPr="00A7760F">
              <w:rPr>
                <w:rFonts w:asciiTheme="minorHAnsi" w:hAnsiTheme="minorHAnsi"/>
                <w:sz w:val="24"/>
              </w:rPr>
              <w:t xml:space="preserve">Edinburgh Training and Conference Venue, EH1 1SU </w:t>
            </w:r>
            <w:r w:rsidR="00DE2A6C" w:rsidRPr="00A7760F">
              <w:rPr>
                <w:rFonts w:asciiTheme="minorHAnsi" w:hAnsiTheme="minorHAnsi"/>
                <w:sz w:val="24"/>
              </w:rPr>
              <w:t xml:space="preserve">               </w:t>
            </w:r>
            <w:r w:rsidR="00FF123D" w:rsidRPr="00A7760F">
              <w:rPr>
                <w:rFonts w:asciiTheme="minorHAnsi" w:hAnsiTheme="minorHAnsi"/>
                <w:sz w:val="24"/>
              </w:rPr>
              <w:t xml:space="preserve">                      </w:t>
            </w:r>
            <w:r w:rsidRPr="00A7760F">
              <w:rPr>
                <w:rFonts w:asciiTheme="minorHAnsi" w:hAnsiTheme="minorHAnsi"/>
                <w:sz w:val="24"/>
              </w:rPr>
              <w:t xml:space="preserve">   </w:t>
            </w:r>
            <w:r w:rsidR="000F7106">
              <w:rPr>
                <w:rFonts w:asciiTheme="minorHAnsi" w:hAnsiTheme="minorHAnsi"/>
                <w:sz w:val="24"/>
              </w:rPr>
              <w:t>30</w:t>
            </w:r>
            <w:r w:rsidR="00036F43" w:rsidRPr="00A7760F">
              <w:rPr>
                <w:rFonts w:asciiTheme="minorHAnsi" w:hAnsiTheme="minorHAnsi"/>
                <w:sz w:val="24"/>
              </w:rPr>
              <w:t xml:space="preserve">th </w:t>
            </w:r>
            <w:r w:rsidR="000F7106">
              <w:rPr>
                <w:rFonts w:asciiTheme="minorHAnsi" w:hAnsiTheme="minorHAnsi"/>
                <w:sz w:val="24"/>
              </w:rPr>
              <w:t>November</w:t>
            </w:r>
            <w:r w:rsidRPr="00A7760F">
              <w:rPr>
                <w:rFonts w:asciiTheme="minorHAnsi" w:hAnsiTheme="minorHAnsi"/>
                <w:sz w:val="24"/>
              </w:rPr>
              <w:t xml:space="preserve"> 201</w:t>
            </w:r>
            <w:r w:rsidR="000F7106">
              <w:rPr>
                <w:rFonts w:asciiTheme="minorHAnsi" w:hAnsiTheme="minorHAnsi"/>
                <w:sz w:val="24"/>
              </w:rPr>
              <w:t>9</w:t>
            </w:r>
          </w:p>
        </w:tc>
      </w:tr>
    </w:tbl>
    <w:p w:rsidR="008404BC" w:rsidRPr="00DB351C" w:rsidRDefault="008404BC" w:rsidP="008404BC">
      <w:pPr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871"/>
        <w:gridCol w:w="1273"/>
        <w:gridCol w:w="4078"/>
      </w:tblGrid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Name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9D5990" w:rsidRPr="00DB351C" w:rsidTr="009D5990">
        <w:tc>
          <w:tcPr>
            <w:tcW w:w="1951" w:type="dxa"/>
          </w:tcPr>
          <w:p w:rsidR="009D5990" w:rsidRDefault="009D5990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ayment Amount</w:t>
            </w:r>
          </w:p>
          <w:p w:rsidR="009D5990" w:rsidRDefault="009D599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9D5990" w:rsidRPr="00A7760F" w:rsidRDefault="009D5990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Address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881170" w:rsidRPr="00DB351C" w:rsidTr="009D5990">
        <w:tc>
          <w:tcPr>
            <w:tcW w:w="1951" w:type="dxa"/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Telephone</w:t>
            </w:r>
          </w:p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71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Mobile</w:t>
            </w:r>
          </w:p>
        </w:tc>
        <w:tc>
          <w:tcPr>
            <w:tcW w:w="4078" w:type="dxa"/>
            <w:tcBorders>
              <w:right w:val="double" w:sz="4" w:space="0" w:color="auto"/>
            </w:tcBorders>
          </w:tcPr>
          <w:p w:rsidR="00881170" w:rsidRPr="00A7760F" w:rsidRDefault="00881170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71BE2" w:rsidRPr="00DB351C" w:rsidTr="009D5990">
        <w:tc>
          <w:tcPr>
            <w:tcW w:w="1951" w:type="dxa"/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  <w:r w:rsidRPr="00A7760F">
              <w:rPr>
                <w:rFonts w:asciiTheme="minorHAnsi" w:hAnsiTheme="minorHAnsi" w:cs="Arial"/>
                <w:sz w:val="24"/>
              </w:rPr>
              <w:t>Email:</w:t>
            </w:r>
          </w:p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222" w:type="dxa"/>
            <w:gridSpan w:val="3"/>
            <w:tcBorders>
              <w:right w:val="double" w:sz="4" w:space="0" w:color="auto"/>
            </w:tcBorders>
          </w:tcPr>
          <w:p w:rsidR="00271BE2" w:rsidRPr="00A7760F" w:rsidRDefault="00271BE2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:rsidR="00D40229" w:rsidRDefault="00D40229">
      <w:pPr>
        <w:rPr>
          <w:rFonts w:cs="Arial"/>
          <w:szCs w:val="20"/>
        </w:rPr>
      </w:pPr>
    </w:p>
    <w:p w:rsidR="00673ADC" w:rsidRPr="00673ADC" w:rsidRDefault="00673ADC" w:rsidP="00673ADC"/>
    <w:p w:rsidR="00D40229" w:rsidRPr="00255FE7" w:rsidRDefault="00AA3F50">
      <w:pPr>
        <w:pStyle w:val="Heading1"/>
        <w:rPr>
          <w:rFonts w:asciiTheme="minorHAnsi" w:hAnsiTheme="minorHAnsi" w:cs="Arial"/>
          <w:sz w:val="28"/>
          <w:szCs w:val="28"/>
        </w:rPr>
      </w:pPr>
      <w:r w:rsidRPr="00255FE7">
        <w:rPr>
          <w:rFonts w:asciiTheme="minorHAnsi" w:hAnsiTheme="minorHAnsi" w:cs="Arial"/>
          <w:b/>
          <w:bCs/>
          <w:sz w:val="28"/>
          <w:szCs w:val="28"/>
        </w:rPr>
        <w:t>Signed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 xml:space="preserve">________________________ </w:t>
      </w:r>
      <w:r w:rsidR="007E6DE6" w:rsidRPr="00255FE7">
        <w:rPr>
          <w:rFonts w:asciiTheme="minorHAnsi" w:hAnsiTheme="minorHAnsi" w:cs="Arial"/>
          <w:b/>
          <w:bCs/>
          <w:sz w:val="28"/>
          <w:szCs w:val="28"/>
        </w:rPr>
        <w:tab/>
      </w:r>
      <w:r w:rsidR="00D40229" w:rsidRPr="00255FE7">
        <w:rPr>
          <w:rFonts w:asciiTheme="minorHAnsi" w:hAnsiTheme="minorHAnsi" w:cs="Arial"/>
          <w:b/>
          <w:bCs/>
          <w:sz w:val="28"/>
          <w:szCs w:val="28"/>
        </w:rPr>
        <w:t>Date</w:t>
      </w:r>
      <w:r w:rsidR="00C508BF" w:rsidRPr="00255FE7">
        <w:rPr>
          <w:rFonts w:asciiTheme="minorHAnsi" w:hAnsiTheme="minorHAnsi" w:cs="Arial"/>
          <w:b/>
          <w:bCs/>
          <w:sz w:val="28"/>
          <w:szCs w:val="28"/>
        </w:rPr>
        <w:t>_</w:t>
      </w:r>
      <w:r w:rsidR="00D21EB8" w:rsidRPr="00255FE7">
        <w:rPr>
          <w:rFonts w:asciiTheme="minorHAnsi" w:hAnsiTheme="minorHAnsi" w:cs="Arial"/>
          <w:b/>
          <w:bCs/>
          <w:sz w:val="28"/>
          <w:szCs w:val="28"/>
        </w:rPr>
        <w:t>_______________</w:t>
      </w:r>
      <w:r w:rsidR="00255FE7">
        <w:rPr>
          <w:rFonts w:asciiTheme="minorHAnsi" w:hAnsiTheme="minorHAnsi" w:cs="Arial"/>
          <w:b/>
          <w:bCs/>
          <w:sz w:val="28"/>
          <w:szCs w:val="28"/>
        </w:rPr>
        <w:t>____</w:t>
      </w:r>
    </w:p>
    <w:p w:rsidR="00D21EB8" w:rsidRDefault="00D21EB8">
      <w:pPr>
        <w:rPr>
          <w:rFonts w:cs="Arial"/>
          <w:szCs w:val="20"/>
        </w:rPr>
      </w:pPr>
    </w:p>
    <w:p w:rsidR="00FF123D" w:rsidRDefault="00E248B6" w:rsidP="00675213">
      <w:pPr>
        <w:rPr>
          <w:rFonts w:asciiTheme="minorHAnsi" w:hAnsiTheme="minorHAnsi" w:cstheme="minorHAnsi"/>
          <w:sz w:val="26"/>
          <w:szCs w:val="26"/>
          <w:u w:val="single"/>
        </w:rPr>
      </w:pP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To secure your place, please book by paying through the </w:t>
      </w:r>
      <w:proofErr w:type="spellStart"/>
      <w:r w:rsidRPr="007216A7">
        <w:rPr>
          <w:rFonts w:asciiTheme="minorHAnsi" w:hAnsiTheme="minorHAnsi" w:cs="Arial"/>
          <w:color w:val="auto"/>
          <w:sz w:val="26"/>
          <w:szCs w:val="26"/>
        </w:rPr>
        <w:t>Paypa</w:t>
      </w:r>
      <w:r w:rsidR="00FF123D" w:rsidRPr="007216A7">
        <w:rPr>
          <w:rFonts w:asciiTheme="minorHAnsi" w:hAnsiTheme="minorHAnsi" w:cs="Arial"/>
          <w:color w:val="auto"/>
          <w:sz w:val="26"/>
          <w:szCs w:val="26"/>
        </w:rPr>
        <w:t>l</w:t>
      </w:r>
      <w:proofErr w:type="spellEnd"/>
      <w:r w:rsidR="00FF123D" w:rsidRPr="007216A7">
        <w:rPr>
          <w:rFonts w:asciiTheme="minorHAnsi" w:hAnsiTheme="minorHAnsi" w:cs="Arial"/>
          <w:color w:val="auto"/>
          <w:sz w:val="26"/>
          <w:szCs w:val="26"/>
        </w:rPr>
        <w:t xml:space="preserve"> link on the left of my event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 page</w:t>
      </w:r>
      <w:r w:rsidR="008A2D6C">
        <w:rPr>
          <w:rFonts w:asciiTheme="minorHAnsi" w:hAnsiTheme="minorHAnsi" w:cs="Arial"/>
          <w:color w:val="auto"/>
          <w:sz w:val="26"/>
          <w:szCs w:val="26"/>
        </w:rPr>
        <w:t xml:space="preserve"> (accepts</w:t>
      </w:r>
      <w:r w:rsidR="008031A5">
        <w:rPr>
          <w:rFonts w:asciiTheme="minorHAnsi" w:hAnsiTheme="minorHAnsi" w:cs="Arial"/>
          <w:color w:val="auto"/>
          <w:sz w:val="26"/>
          <w:szCs w:val="26"/>
        </w:rPr>
        <w:t xml:space="preserve"> </w:t>
      </w:r>
      <w:proofErr w:type="spellStart"/>
      <w:r w:rsidR="008031A5">
        <w:rPr>
          <w:rFonts w:asciiTheme="minorHAnsi" w:hAnsiTheme="minorHAnsi" w:cs="Arial"/>
          <w:color w:val="auto"/>
          <w:sz w:val="26"/>
          <w:szCs w:val="26"/>
        </w:rPr>
        <w:t>Paypal</w:t>
      </w:r>
      <w:proofErr w:type="spellEnd"/>
      <w:r w:rsidR="008031A5">
        <w:rPr>
          <w:rFonts w:asciiTheme="minorHAnsi" w:hAnsiTheme="minorHAnsi" w:cs="Arial"/>
          <w:color w:val="auto"/>
          <w:sz w:val="26"/>
          <w:szCs w:val="26"/>
        </w:rPr>
        <w:t xml:space="preserve"> and</w:t>
      </w:r>
      <w:r w:rsidR="008A2D6C">
        <w:rPr>
          <w:rFonts w:asciiTheme="minorHAnsi" w:hAnsiTheme="minorHAnsi" w:cs="Arial"/>
          <w:color w:val="auto"/>
          <w:sz w:val="26"/>
          <w:szCs w:val="26"/>
        </w:rPr>
        <w:t xml:space="preserve"> Credit or Debit </w:t>
      </w:r>
      <w:r w:rsidR="008031A5">
        <w:rPr>
          <w:rFonts w:asciiTheme="minorHAnsi" w:hAnsiTheme="minorHAnsi" w:cs="Arial"/>
          <w:color w:val="auto"/>
          <w:sz w:val="26"/>
          <w:szCs w:val="26"/>
        </w:rPr>
        <w:t>cards</w:t>
      </w:r>
      <w:r w:rsidR="008A2D6C">
        <w:rPr>
          <w:rFonts w:asciiTheme="minorHAnsi" w:hAnsiTheme="minorHAnsi" w:cs="Arial"/>
          <w:color w:val="auto"/>
          <w:sz w:val="26"/>
          <w:szCs w:val="26"/>
        </w:rPr>
        <w:t>)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: </w:t>
      </w:r>
      <w:r w:rsidR="00675213" w:rsidRPr="00675213">
        <w:t> </w:t>
      </w:r>
      <w:hyperlink r:id="rId10" w:history="1">
        <w:r w:rsidR="008C6B52" w:rsidRPr="00B223E0">
          <w:rPr>
            <w:rStyle w:val="Hyperlink"/>
            <w:rFonts w:asciiTheme="minorHAnsi" w:hAnsiTheme="minorHAnsi" w:cstheme="minorHAnsi"/>
            <w:sz w:val="26"/>
            <w:szCs w:val="26"/>
          </w:rPr>
          <w:t>https://www.youarenotyourbehaviour.com/resources/oldpain2go-practitioner-training-scotland/</w:t>
        </w:r>
      </w:hyperlink>
    </w:p>
    <w:p w:rsidR="007216A7" w:rsidRPr="007216A7" w:rsidRDefault="007216A7" w:rsidP="00A7760F">
      <w:pPr>
        <w:jc w:val="both"/>
        <w:rPr>
          <w:rFonts w:asciiTheme="minorHAnsi" w:hAnsiTheme="minorHAnsi" w:cs="Arial"/>
          <w:color w:val="auto"/>
          <w:sz w:val="26"/>
          <w:szCs w:val="26"/>
        </w:rPr>
      </w:pPr>
    </w:p>
    <w:p w:rsidR="007216A7" w:rsidRPr="00255FE7" w:rsidRDefault="007216A7" w:rsidP="00A7760F">
      <w:pPr>
        <w:jc w:val="both"/>
        <w:rPr>
          <w:rFonts w:asciiTheme="minorHAnsi" w:hAnsiTheme="minorHAnsi" w:cs="Arial"/>
          <w:b/>
          <w:color w:val="auto"/>
          <w:sz w:val="28"/>
          <w:szCs w:val="28"/>
        </w:rPr>
      </w:pPr>
      <w:r w:rsidRPr="00255FE7">
        <w:rPr>
          <w:rFonts w:asciiTheme="minorHAnsi" w:hAnsiTheme="minorHAnsi" w:cs="Arial"/>
          <w:b/>
          <w:color w:val="auto"/>
          <w:sz w:val="28"/>
          <w:szCs w:val="28"/>
        </w:rPr>
        <w:t>Accommodation:</w:t>
      </w:r>
    </w:p>
    <w:p w:rsidR="007216A7" w:rsidRDefault="007216A7" w:rsidP="007216A7">
      <w:pPr>
        <w:rPr>
          <w:rFonts w:asciiTheme="minorHAnsi" w:hAnsiTheme="minorHAnsi" w:cs="Arial"/>
          <w:color w:val="auto"/>
          <w:sz w:val="26"/>
          <w:szCs w:val="26"/>
        </w:rPr>
      </w:pPr>
      <w:r w:rsidRPr="007216A7">
        <w:rPr>
          <w:rFonts w:asciiTheme="minorHAnsi" w:hAnsiTheme="minorHAnsi" w:cs="Arial"/>
          <w:color w:val="auto"/>
          <w:sz w:val="26"/>
          <w:szCs w:val="26"/>
        </w:rPr>
        <w:t>Edinburgh has every type of accommodation you can imagine</w:t>
      </w:r>
      <w:r w:rsidR="00F93F03">
        <w:rPr>
          <w:rFonts w:asciiTheme="minorHAnsi" w:hAnsiTheme="minorHAnsi" w:cs="Arial"/>
          <w:color w:val="auto"/>
          <w:sz w:val="26"/>
          <w:szCs w:val="26"/>
        </w:rPr>
        <w:t xml:space="preserve">, but booking in advance is </w:t>
      </w:r>
      <w:r>
        <w:rPr>
          <w:rFonts w:asciiTheme="minorHAnsi" w:hAnsiTheme="minorHAnsi" w:cs="Arial"/>
          <w:color w:val="auto"/>
          <w:sz w:val="26"/>
          <w:szCs w:val="26"/>
        </w:rPr>
        <w:t>advised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. </w:t>
      </w:r>
      <w:r w:rsidR="00EB0026">
        <w:rPr>
          <w:rFonts w:asciiTheme="minorHAnsi" w:hAnsiTheme="minorHAnsi" w:cs="Arial"/>
          <w:color w:val="auto"/>
          <w:sz w:val="26"/>
          <w:szCs w:val="26"/>
        </w:rPr>
        <w:t>Discounted a</w:t>
      </w:r>
      <w:r w:rsidRPr="007216A7">
        <w:rPr>
          <w:rFonts w:asciiTheme="minorHAnsi" w:hAnsiTheme="minorHAnsi" w:cs="Arial"/>
          <w:color w:val="auto"/>
          <w:sz w:val="26"/>
          <w:szCs w:val="26"/>
        </w:rPr>
        <w:t xml:space="preserve">ccommodation is also available through the 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venue - </w:t>
      </w:r>
      <w:r w:rsidRPr="007216A7">
        <w:rPr>
          <w:rFonts w:asciiTheme="minorHAnsi" w:hAnsiTheme="minorHAnsi" w:cs="Arial"/>
          <w:color w:val="auto"/>
          <w:sz w:val="26"/>
          <w:szCs w:val="26"/>
        </w:rPr>
        <w:t>Edinburgh Training and Conference</w:t>
      </w:r>
      <w:r>
        <w:rPr>
          <w:rFonts w:asciiTheme="minorHAnsi" w:hAnsiTheme="minorHAnsi" w:cs="Arial"/>
          <w:color w:val="auto"/>
          <w:sz w:val="26"/>
          <w:szCs w:val="26"/>
        </w:rPr>
        <w:t xml:space="preserve"> Venue: </w:t>
      </w:r>
      <w:hyperlink r:id="rId11" w:history="1">
        <w:r w:rsidRPr="004B4CD4">
          <w:rPr>
            <w:rStyle w:val="Hyperlink"/>
            <w:rFonts w:asciiTheme="minorHAnsi" w:hAnsiTheme="minorHAnsi" w:cs="Arial"/>
            <w:sz w:val="26"/>
            <w:szCs w:val="26"/>
          </w:rPr>
          <w:t>https://www.edintrain.com/find-accommodation/</w:t>
        </w:r>
      </w:hyperlink>
    </w:p>
    <w:p w:rsidR="007216A7" w:rsidRPr="007216A7" w:rsidRDefault="00F454FE" w:rsidP="007216A7">
      <w:pPr>
        <w:rPr>
          <w:rFonts w:asciiTheme="minorHAnsi" w:hAnsiTheme="minorHAnsi" w:cs="Arial"/>
          <w:color w:val="auto"/>
          <w:sz w:val="26"/>
          <w:szCs w:val="26"/>
        </w:rPr>
      </w:pPr>
      <w:hyperlink r:id="rId12" w:history="1">
        <w:r w:rsidR="007216A7" w:rsidRPr="007216A7">
          <w:rPr>
            <w:rStyle w:val="Hyperlink"/>
            <w:rFonts w:asciiTheme="minorHAnsi" w:hAnsiTheme="minorHAnsi" w:cs="Arial"/>
            <w:sz w:val="26"/>
            <w:szCs w:val="26"/>
          </w:rPr>
          <w:t>http://www.visitscotland.com/destinations-maps/edinburgh-lothians/accommodation/</w:t>
        </w:r>
      </w:hyperlink>
    </w:p>
    <w:p w:rsidR="00801521" w:rsidRPr="007575AF" w:rsidRDefault="00801521" w:rsidP="007575AF">
      <w:pPr>
        <w:rPr>
          <w:rFonts w:cs="Arial"/>
          <w:color w:val="000080"/>
        </w:rPr>
      </w:pPr>
    </w:p>
    <w:p w:rsidR="00D40229" w:rsidRPr="00DB351C" w:rsidRDefault="00AF146F" w:rsidP="00531CE4">
      <w:pPr>
        <w:rPr>
          <w:rFonts w:cs="Arial"/>
          <w:sz w:val="2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FA2999" wp14:editId="051AB9FD">
                <wp:simplePos x="0" y="0"/>
                <wp:positionH relativeFrom="column">
                  <wp:posOffset>3152775</wp:posOffset>
                </wp:positionH>
                <wp:positionV relativeFrom="paragraph">
                  <wp:posOffset>102870</wp:posOffset>
                </wp:positionV>
                <wp:extent cx="3209925" cy="844550"/>
                <wp:effectExtent l="9525" t="7620" r="9525" b="50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E4" w:rsidRPr="00531CE4" w:rsidRDefault="00531CE4" w:rsidP="00531CE4">
                            <w:pPr>
                              <w:rPr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531CE4">
                              <w:rPr>
                                <w:i/>
                                <w:sz w:val="16"/>
                                <w:u w:val="single"/>
                              </w:rPr>
                              <w:t>Cancellation Policy</w:t>
                            </w: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Up to 2 calendar months before event:</w:t>
                            </w:r>
                            <w:r w:rsidRPr="00531CE4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full refund</w:t>
                            </w:r>
                          </w:p>
                          <w:p w:rsid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31CE4">
                              <w:rPr>
                                <w:b/>
                                <w:i/>
                                <w:sz w:val="16"/>
                              </w:rPr>
                              <w:t>Up to 1 calendar month before event</w:t>
                            </w:r>
                            <w:r w:rsidRPr="00531CE4">
                              <w:rPr>
                                <w:i/>
                                <w:sz w:val="16"/>
                              </w:rPr>
                              <w:t xml:space="preserve">: </w:t>
                            </w:r>
                            <w:r w:rsidR="00F36BFA">
                              <w:rPr>
                                <w:i/>
                                <w:sz w:val="16"/>
                              </w:rPr>
                              <w:t>refund minus £10</w:t>
                            </w:r>
                            <w:r>
                              <w:rPr>
                                <w:i/>
                                <w:sz w:val="16"/>
                              </w:rPr>
                              <w:t>0 fee</w:t>
                            </w:r>
                          </w:p>
                          <w:p w:rsidR="00531CE4" w:rsidRDefault="00A637FB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fter 15</w:t>
                            </w:r>
                            <w:r w:rsidRPr="00A637FB">
                              <w:rPr>
                                <w:b/>
                                <w:i/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8C6B52">
                              <w:rPr>
                                <w:b/>
                                <w:i/>
                                <w:sz w:val="16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  <w:r w:rsidR="00531CE4" w:rsidRPr="00531CE4"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="00531CE4">
                              <w:rPr>
                                <w:i/>
                                <w:sz w:val="16"/>
                              </w:rPr>
                              <w:t xml:space="preserve"> £50 refund only</w:t>
                            </w:r>
                          </w:p>
                          <w:p w:rsidR="00531CE4" w:rsidRPr="00531CE4" w:rsidRDefault="00531CE4" w:rsidP="00531CE4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Alternatively, another person can take you place by arrangement</w:t>
                            </w:r>
                          </w:p>
                          <w:p w:rsidR="00531CE4" w:rsidRDefault="0053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48.25pt;margin-top:8.1pt;width:252.7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">
                <v:textbox>
                  <w:txbxContent>
                    <w:p w:rsidR="00531CE4" w:rsidRPr="00531CE4" w:rsidRDefault="00531CE4" w:rsidP="00531CE4">
                      <w:pPr>
                        <w:rPr>
                          <w:i/>
                          <w:sz w:val="8"/>
                          <w:u w:val="single"/>
                        </w:rPr>
                      </w:pP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  <w:u w:val="single"/>
                        </w:rPr>
                      </w:pPr>
                      <w:r w:rsidRPr="00531CE4">
                        <w:rPr>
                          <w:i/>
                          <w:sz w:val="16"/>
                          <w:u w:val="single"/>
                        </w:rPr>
                        <w:t>Cancellation Policy</w:t>
                      </w: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>Up to 2 calendar months before event:</w:t>
                      </w:r>
                      <w:r w:rsidRPr="00531CE4">
                        <w:rPr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full refund</w:t>
                      </w:r>
                    </w:p>
                    <w:p w:rsid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 w:rsidRPr="00531CE4">
                        <w:rPr>
                          <w:b/>
                          <w:i/>
                          <w:sz w:val="16"/>
                        </w:rPr>
                        <w:t>Up to 1 calendar month before event</w:t>
                      </w:r>
                      <w:r w:rsidRPr="00531CE4">
                        <w:rPr>
                          <w:i/>
                          <w:sz w:val="16"/>
                        </w:rPr>
                        <w:t xml:space="preserve">: </w:t>
                      </w:r>
                      <w:r w:rsidR="00F36BFA">
                        <w:rPr>
                          <w:i/>
                          <w:sz w:val="16"/>
                        </w:rPr>
                        <w:t>refund minus £10</w:t>
                      </w:r>
                      <w:r>
                        <w:rPr>
                          <w:i/>
                          <w:sz w:val="16"/>
                        </w:rPr>
                        <w:t>0 fee</w:t>
                      </w:r>
                    </w:p>
                    <w:p w:rsidR="00531CE4" w:rsidRDefault="00A637FB" w:rsidP="00531CE4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After 15</w:t>
                      </w:r>
                      <w:r w:rsidRPr="00A637FB">
                        <w:rPr>
                          <w:b/>
                          <w:i/>
                          <w:sz w:val="16"/>
                          <w:vertAlign w:val="superscript"/>
                        </w:rPr>
                        <w:t>th</w:t>
                      </w:r>
                      <w:r w:rsidR="008C6B52">
                        <w:rPr>
                          <w:b/>
                          <w:i/>
                          <w:sz w:val="16"/>
                        </w:rPr>
                        <w:t>November</w:t>
                      </w:r>
                      <w:bookmarkStart w:id="1" w:name="_GoBack"/>
                      <w:bookmarkEnd w:id="1"/>
                      <w:r w:rsidR="00531CE4" w:rsidRPr="00531CE4">
                        <w:rPr>
                          <w:b/>
                          <w:i/>
                          <w:sz w:val="16"/>
                        </w:rPr>
                        <w:t>:</w:t>
                      </w:r>
                      <w:r w:rsidR="00531CE4">
                        <w:rPr>
                          <w:i/>
                          <w:sz w:val="16"/>
                        </w:rPr>
                        <w:t xml:space="preserve"> £50 refund only</w:t>
                      </w:r>
                    </w:p>
                    <w:p w:rsidR="00531CE4" w:rsidRPr="00531CE4" w:rsidRDefault="00531CE4" w:rsidP="00531CE4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lternatively, another person can take you place by arrangement</w:t>
                      </w:r>
                    </w:p>
                    <w:p w:rsidR="00531CE4" w:rsidRDefault="00531CE4"/>
                  </w:txbxContent>
                </v:textbox>
              </v:shape>
            </w:pict>
          </mc:Fallback>
        </mc:AlternateContent>
      </w:r>
      <w:r w:rsidR="00997518">
        <w:rPr>
          <w:rFonts w:cs="Arial"/>
          <w:noProof/>
          <w:lang w:eastAsia="en-GB"/>
        </w:rPr>
        <w:drawing>
          <wp:inline distT="0" distB="0" distL="0" distR="0" wp14:anchorId="6D5DC57F" wp14:editId="416E87E2">
            <wp:extent cx="1798320" cy="1197006"/>
            <wp:effectExtent l="0" t="0" r="0" b="3175"/>
            <wp:docPr id="1" name="Picture 1" title="Alexandra McCau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29" w:rsidRPr="00B52D5D" w:rsidRDefault="00C508BF" w:rsidP="00531CE4">
      <w:pPr>
        <w:pStyle w:val="Heading3"/>
        <w:jc w:val="left"/>
        <w:rPr>
          <w:rFonts w:asciiTheme="minorHAnsi" w:hAnsiTheme="minorHAnsi" w:cs="Arial"/>
          <w:b/>
          <w:color w:val="943634"/>
        </w:rPr>
      </w:pPr>
      <w:r w:rsidRPr="00B52D5D">
        <w:rPr>
          <w:rFonts w:asciiTheme="minorHAnsi" w:hAnsiTheme="minorHAnsi" w:cs="Arial"/>
          <w:b/>
          <w:color w:val="auto"/>
        </w:rPr>
        <w:t>Email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4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  <w:shd w:val="clear" w:color="auto" w:fill="FFFFFF"/>
          </w:rPr>
          <w:t>alexandra@youarenotyourbehaviour.com</w:t>
        </w:r>
      </w:hyperlink>
    </w:p>
    <w:p w:rsidR="00D40229" w:rsidRPr="00B52D5D" w:rsidRDefault="00D40229" w:rsidP="00531CE4">
      <w:pPr>
        <w:pStyle w:val="Heading3"/>
        <w:widowControl/>
        <w:jc w:val="left"/>
        <w:rPr>
          <w:rFonts w:asciiTheme="minorHAnsi" w:hAnsiTheme="minorHAnsi" w:cs="Arial"/>
          <w:color w:val="943634"/>
          <w:sz w:val="28"/>
          <w:szCs w:val="28"/>
        </w:rPr>
      </w:pPr>
      <w:r w:rsidRPr="00B52D5D">
        <w:rPr>
          <w:rFonts w:asciiTheme="minorHAnsi" w:hAnsiTheme="minorHAnsi" w:cs="Arial"/>
          <w:b/>
          <w:color w:val="auto"/>
        </w:rPr>
        <w:t>Website:</w:t>
      </w:r>
      <w:r w:rsidRPr="00B52D5D">
        <w:rPr>
          <w:rFonts w:asciiTheme="minorHAnsi" w:hAnsiTheme="minorHAnsi" w:cs="Arial"/>
          <w:b/>
          <w:color w:val="943634"/>
        </w:rPr>
        <w:t xml:space="preserve"> </w:t>
      </w:r>
      <w:hyperlink r:id="rId15" w:history="1">
        <w:r w:rsidR="00FF123D" w:rsidRPr="00B52D5D">
          <w:rPr>
            <w:rStyle w:val="Hyperlink"/>
            <w:rFonts w:asciiTheme="minorHAnsi" w:hAnsiTheme="minorHAnsi" w:cs="Arial"/>
            <w:sz w:val="28"/>
            <w:szCs w:val="28"/>
          </w:rPr>
          <w:t>http://www.youarenotyourbehaviour.com/resources/</w:t>
        </w:r>
      </w:hyperlink>
    </w:p>
    <w:p w:rsidR="00B52D5D" w:rsidRPr="00B52D5D" w:rsidRDefault="00B52D5D" w:rsidP="00B52D5D">
      <w:pPr>
        <w:rPr>
          <w:rFonts w:asciiTheme="minorHAnsi" w:hAnsiTheme="minorHAnsi"/>
        </w:rPr>
      </w:pPr>
      <w:r w:rsidRPr="00B52D5D">
        <w:rPr>
          <w:rFonts w:asciiTheme="minorHAnsi" w:hAnsiTheme="minorHAnsi"/>
          <w:b/>
          <w:sz w:val="24"/>
        </w:rPr>
        <w:t>Join the event on Facebook:</w:t>
      </w:r>
      <w:r w:rsidRPr="00B52D5D">
        <w:rPr>
          <w:rFonts w:asciiTheme="minorHAnsi" w:hAnsiTheme="minorHAnsi"/>
        </w:rPr>
        <w:t xml:space="preserve"> </w:t>
      </w:r>
      <w:hyperlink r:id="rId16" w:history="1">
        <w:r w:rsidR="000F7106" w:rsidRPr="000F7106">
          <w:rPr>
            <w:rStyle w:val="Hyperlink"/>
            <w:rFonts w:asciiTheme="minorHAnsi" w:hAnsiTheme="minorHAnsi" w:cstheme="minorHAnsi"/>
            <w:sz w:val="28"/>
            <w:szCs w:val="28"/>
          </w:rPr>
          <w:t>https://www.facebook.com/events/1092317174287330/</w:t>
        </w:r>
      </w:hyperlink>
    </w:p>
    <w:sectPr w:rsidR="00B52D5D" w:rsidRPr="00B52D5D" w:rsidSect="00E248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878" w:right="907" w:bottom="89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FE" w:rsidRDefault="00F454FE" w:rsidP="00BF2DED">
      <w:r>
        <w:separator/>
      </w:r>
    </w:p>
  </w:endnote>
  <w:endnote w:type="continuationSeparator" w:id="0">
    <w:p w:rsidR="00F454FE" w:rsidRDefault="00F454FE" w:rsidP="00BF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FE" w:rsidRDefault="00F454FE" w:rsidP="00BF2DED">
      <w:r>
        <w:separator/>
      </w:r>
    </w:p>
  </w:footnote>
  <w:footnote w:type="continuationSeparator" w:id="0">
    <w:p w:rsidR="00F454FE" w:rsidRDefault="00F454FE" w:rsidP="00BF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ED" w:rsidRDefault="00BF2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06"/>
    <w:rsid w:val="00036F43"/>
    <w:rsid w:val="00093E70"/>
    <w:rsid w:val="0009653B"/>
    <w:rsid w:val="000B0872"/>
    <w:rsid w:val="000C588B"/>
    <w:rsid w:val="000C740B"/>
    <w:rsid w:val="000F7106"/>
    <w:rsid w:val="00134088"/>
    <w:rsid w:val="001562D1"/>
    <w:rsid w:val="001739FF"/>
    <w:rsid w:val="00183D2E"/>
    <w:rsid w:val="001C2705"/>
    <w:rsid w:val="00255FE7"/>
    <w:rsid w:val="00271BE2"/>
    <w:rsid w:val="002741DE"/>
    <w:rsid w:val="00277AC6"/>
    <w:rsid w:val="002841C6"/>
    <w:rsid w:val="002B54C5"/>
    <w:rsid w:val="002C1D57"/>
    <w:rsid w:val="003329FD"/>
    <w:rsid w:val="00346FDB"/>
    <w:rsid w:val="003B05C1"/>
    <w:rsid w:val="003B128F"/>
    <w:rsid w:val="003D1AB0"/>
    <w:rsid w:val="003E3129"/>
    <w:rsid w:val="003F2B56"/>
    <w:rsid w:val="004420D7"/>
    <w:rsid w:val="004E1C36"/>
    <w:rsid w:val="00531CE4"/>
    <w:rsid w:val="00541012"/>
    <w:rsid w:val="00571F77"/>
    <w:rsid w:val="0059412B"/>
    <w:rsid w:val="00594B54"/>
    <w:rsid w:val="005A0F38"/>
    <w:rsid w:val="005B7A73"/>
    <w:rsid w:val="005D1DE1"/>
    <w:rsid w:val="00601464"/>
    <w:rsid w:val="00660546"/>
    <w:rsid w:val="00673ADC"/>
    <w:rsid w:val="00675213"/>
    <w:rsid w:val="007216A7"/>
    <w:rsid w:val="00750FA6"/>
    <w:rsid w:val="00754B5E"/>
    <w:rsid w:val="007575AF"/>
    <w:rsid w:val="007629DD"/>
    <w:rsid w:val="00764B37"/>
    <w:rsid w:val="007979B5"/>
    <w:rsid w:val="00797F2E"/>
    <w:rsid w:val="007C3B36"/>
    <w:rsid w:val="007E6DE6"/>
    <w:rsid w:val="00801521"/>
    <w:rsid w:val="008031A5"/>
    <w:rsid w:val="00810FC8"/>
    <w:rsid w:val="00817087"/>
    <w:rsid w:val="008404BC"/>
    <w:rsid w:val="00855B57"/>
    <w:rsid w:val="00881170"/>
    <w:rsid w:val="008A2191"/>
    <w:rsid w:val="008A2D6C"/>
    <w:rsid w:val="008C6B52"/>
    <w:rsid w:val="00931247"/>
    <w:rsid w:val="00937E0D"/>
    <w:rsid w:val="0099033D"/>
    <w:rsid w:val="00997518"/>
    <w:rsid w:val="009D5990"/>
    <w:rsid w:val="00A04B3B"/>
    <w:rsid w:val="00A20D3A"/>
    <w:rsid w:val="00A410BF"/>
    <w:rsid w:val="00A637FB"/>
    <w:rsid w:val="00A7760F"/>
    <w:rsid w:val="00A81CA1"/>
    <w:rsid w:val="00A92D5D"/>
    <w:rsid w:val="00AA3F50"/>
    <w:rsid w:val="00AF146F"/>
    <w:rsid w:val="00AF4DA6"/>
    <w:rsid w:val="00B254CB"/>
    <w:rsid w:val="00B52D5D"/>
    <w:rsid w:val="00B94521"/>
    <w:rsid w:val="00B971BF"/>
    <w:rsid w:val="00BB5653"/>
    <w:rsid w:val="00BC1BC0"/>
    <w:rsid w:val="00BE33C5"/>
    <w:rsid w:val="00BF2DED"/>
    <w:rsid w:val="00C16C5B"/>
    <w:rsid w:val="00C508BF"/>
    <w:rsid w:val="00C567DE"/>
    <w:rsid w:val="00C907CF"/>
    <w:rsid w:val="00CA794A"/>
    <w:rsid w:val="00CC237D"/>
    <w:rsid w:val="00CD0D2A"/>
    <w:rsid w:val="00CE706C"/>
    <w:rsid w:val="00D12C32"/>
    <w:rsid w:val="00D21306"/>
    <w:rsid w:val="00D21EB8"/>
    <w:rsid w:val="00D26B83"/>
    <w:rsid w:val="00D40229"/>
    <w:rsid w:val="00D52C5E"/>
    <w:rsid w:val="00DB351C"/>
    <w:rsid w:val="00DC2744"/>
    <w:rsid w:val="00DE2A6C"/>
    <w:rsid w:val="00DF5AA3"/>
    <w:rsid w:val="00E076D8"/>
    <w:rsid w:val="00E248B6"/>
    <w:rsid w:val="00EB0026"/>
    <w:rsid w:val="00ED29CF"/>
    <w:rsid w:val="00F36BFA"/>
    <w:rsid w:val="00F42E6C"/>
    <w:rsid w:val="00F454FE"/>
    <w:rsid w:val="00F92196"/>
    <w:rsid w:val="00F93F03"/>
    <w:rsid w:val="00FC2BAD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56"/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3F2B56"/>
    <w:pPr>
      <w:keepNext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3F2B56"/>
    <w:pPr>
      <w:keepNext/>
      <w:jc w:val="center"/>
      <w:outlineLvl w:val="1"/>
    </w:pPr>
    <w:rPr>
      <w:rFonts w:ascii="Calisto MT" w:hAnsi="Calisto MT"/>
      <w:b/>
      <w:bCs/>
      <w:sz w:val="24"/>
    </w:rPr>
  </w:style>
  <w:style w:type="paragraph" w:styleId="Heading3">
    <w:name w:val="heading 3"/>
    <w:basedOn w:val="Normal"/>
    <w:next w:val="Normal"/>
    <w:qFormat/>
    <w:rsid w:val="003F2B56"/>
    <w:pPr>
      <w:keepNext/>
      <w:widowControl w:val="0"/>
      <w:jc w:val="center"/>
      <w:outlineLvl w:val="2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B56"/>
    <w:rPr>
      <w:rFonts w:ascii="Calisto MT" w:hAnsi="Calisto MT"/>
      <w:i/>
      <w:iCs/>
      <w:sz w:val="24"/>
    </w:rPr>
  </w:style>
  <w:style w:type="paragraph" w:styleId="Title">
    <w:name w:val="Title"/>
    <w:basedOn w:val="Normal"/>
    <w:qFormat/>
    <w:rsid w:val="003F2B56"/>
    <w:pPr>
      <w:jc w:val="center"/>
    </w:pPr>
    <w:rPr>
      <w:rFonts w:ascii="Calisto MT" w:hAnsi="Calisto MT"/>
      <w:b/>
      <w:bCs/>
      <w:color w:val="000080"/>
      <w:sz w:val="24"/>
    </w:rPr>
  </w:style>
  <w:style w:type="paragraph" w:styleId="BalloonText">
    <w:name w:val="Balloon Text"/>
    <w:basedOn w:val="Normal"/>
    <w:semiHidden/>
    <w:rsid w:val="0076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F1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F2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2DED"/>
    <w:rPr>
      <w:rFonts w:ascii="Arial" w:hAnsi="Arial"/>
      <w:color w:val="000000"/>
      <w:szCs w:val="24"/>
      <w:lang w:eastAsia="en-US"/>
    </w:rPr>
  </w:style>
  <w:style w:type="paragraph" w:styleId="Footer">
    <w:name w:val="footer"/>
    <w:basedOn w:val="Normal"/>
    <w:link w:val="FooterChar"/>
    <w:rsid w:val="00BF2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2DED"/>
    <w:rPr>
      <w:rFonts w:ascii="Arial" w:hAnsi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rsid w:val="00D26B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B56"/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3F2B56"/>
    <w:pPr>
      <w:keepNext/>
      <w:outlineLvl w:val="0"/>
    </w:pPr>
    <w:rPr>
      <w:rFonts w:ascii="Calisto MT" w:hAnsi="Calisto MT"/>
      <w:sz w:val="24"/>
    </w:rPr>
  </w:style>
  <w:style w:type="paragraph" w:styleId="Heading2">
    <w:name w:val="heading 2"/>
    <w:basedOn w:val="Normal"/>
    <w:next w:val="Normal"/>
    <w:qFormat/>
    <w:rsid w:val="003F2B56"/>
    <w:pPr>
      <w:keepNext/>
      <w:jc w:val="center"/>
      <w:outlineLvl w:val="1"/>
    </w:pPr>
    <w:rPr>
      <w:rFonts w:ascii="Calisto MT" w:hAnsi="Calisto MT"/>
      <w:b/>
      <w:bCs/>
      <w:sz w:val="24"/>
    </w:rPr>
  </w:style>
  <w:style w:type="paragraph" w:styleId="Heading3">
    <w:name w:val="heading 3"/>
    <w:basedOn w:val="Normal"/>
    <w:next w:val="Normal"/>
    <w:qFormat/>
    <w:rsid w:val="003F2B56"/>
    <w:pPr>
      <w:keepNext/>
      <w:widowControl w:val="0"/>
      <w:jc w:val="center"/>
      <w:outlineLvl w:val="2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B56"/>
    <w:rPr>
      <w:rFonts w:ascii="Calisto MT" w:hAnsi="Calisto MT"/>
      <w:i/>
      <w:iCs/>
      <w:sz w:val="24"/>
    </w:rPr>
  </w:style>
  <w:style w:type="paragraph" w:styleId="Title">
    <w:name w:val="Title"/>
    <w:basedOn w:val="Normal"/>
    <w:qFormat/>
    <w:rsid w:val="003F2B56"/>
    <w:pPr>
      <w:jc w:val="center"/>
    </w:pPr>
    <w:rPr>
      <w:rFonts w:ascii="Calisto MT" w:hAnsi="Calisto MT"/>
      <w:b/>
      <w:bCs/>
      <w:color w:val="000080"/>
      <w:sz w:val="24"/>
    </w:rPr>
  </w:style>
  <w:style w:type="paragraph" w:styleId="BalloonText">
    <w:name w:val="Balloon Text"/>
    <w:basedOn w:val="Normal"/>
    <w:semiHidden/>
    <w:rsid w:val="00764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A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FF1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F2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2DED"/>
    <w:rPr>
      <w:rFonts w:ascii="Arial" w:hAnsi="Arial"/>
      <w:color w:val="000000"/>
      <w:szCs w:val="24"/>
      <w:lang w:eastAsia="en-US"/>
    </w:rPr>
  </w:style>
  <w:style w:type="paragraph" w:styleId="Footer">
    <w:name w:val="footer"/>
    <w:basedOn w:val="Normal"/>
    <w:link w:val="FooterChar"/>
    <w:rsid w:val="00BF2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2DED"/>
    <w:rPr>
      <w:rFonts w:ascii="Arial" w:hAnsi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rsid w:val="00D26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@youarenotyourbehaviour.com?subject=IEMT%20Training%20Scotland,%20June%20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visitscotland.com/destinations-maps/edinburgh-lothians/accommodation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events/109231717428733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ntrain.com/find-accommod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arenotyourbehaviour.com/resour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arenotyourbehaviour.com/resources/oldpain2go-practitioner-training-scotlan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andra@youarenotyourbehaviour.com?subject=IEMT%20Training%20Scotland,%20June%202015" TargetMode="External"/><Relationship Id="rId14" Type="http://schemas.openxmlformats.org/officeDocument/2006/relationships/hyperlink" Target="mailto:alexandra@youarenotyourbehaviour.com?subject=IEMT%20Training%20Scotland,%20June%20201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9CA6-EC9F-405B-816A-1134E51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T Practitioner Training</vt:lpstr>
    </vt:vector>
  </TitlesOfParts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T Practitioner Training</dc:title>
  <dc:creator/>
  <cp:keywords>Alexandra McCauley</cp:keywords>
  <dc:description>Booking Form</dc:description>
  <cp:lastModifiedBy/>
  <cp:revision>1</cp:revision>
  <dcterms:created xsi:type="dcterms:W3CDTF">2019-07-10T14:09:00Z</dcterms:created>
  <dcterms:modified xsi:type="dcterms:W3CDTF">2019-07-10T14:13:00Z</dcterms:modified>
</cp:coreProperties>
</file>